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8/2025 vom 12. März 2026</w:t>
      </w:r>
    </w:p>
    <w:p>
      <w:r>
        <w:t>Bundesverwaltungsgericht, 2026-03-12, DE</w:t>
      </w:r>
    </w:p>
    <w:p>
      <w:r>
        <w:rPr>
          <w:b/>
        </w:rPr>
        <w:t xml:space="preserve">Quelle: </w:t>
      </w:r>
      <w:r>
        <w:t>https://mcp.opencaselaw.ch/entscheid/bvger_E-4168_2025</w:t>
      </w:r>
    </w:p>
    <w:p>
      <w:r>
        <w:t>FR: TAF E-4168/2025 du 12 mars 2026</w:t>
      </w:r>
    </w:p>
    <w:p>
      <w:r>
        <w:t>IT: TAF E-4168/2025 del 12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durch das Grundsatzurteil des Bundesverwaltungsgerichts D-4601/2025 vom 9. Februar 2026 (zur Publikation vorgesehen) offensichtlich unbegründet geworden ist. Das Urteil ist daher nur summarisch zu begründen (Art. 72 i.V.m. Art. 111a Abs. 2 AsylG).</w:t>
      </w:r>
    </w:p>
    <w:p>
      <w:r>
        <w:rPr>
          <w:b/>
        </w:rPr>
        <w:t>E. 3.2</w:t>
      </w:r>
    </w:p>
    <w:p>
      <w:r>
        <w:t>Gestützt auf Art. 111a Abs. 1 AsylG (i.V.m. Art. 72 AsylG) wurde auf die Durchführung eines Schriftenwechsels verzichtet.</w:t>
      </w:r>
    </w:p>
    <w:p>
      <w:r>
        <w:rPr>
          <w:b/>
        </w:rPr>
        <w:t>E. 4</w:t>
      </w:r>
    </w:p>
    <w:p>
      <w:r>
        <w:t>In formeller Hinsicht wird in der Beschwerde geltend gemacht, die angefochtene Verfügung sei auch deshalb rechtswidrig, weil die Wegweisungsverfügung keine Androhung von Zwangsmitteln im Unterlassungsfall enthalte und somit mangelhaft sei. Diesbezüglich ist zunächst festzustellen, dass es zutrifft, dass die Wegweisungsverfügung gemäss Art. 45 Abs. 1 Bst. c AsylG die Androhung von Zwangsmitteln zu enthalten hat. Gleichzeitig ist darauf hinzuweisen, dass Zwangsmassnahmen, die darauf abzielen, die Ausreiseverpflichtung einer ausländischen Person durchzusetzen (wie beispielsweise die Ausschaffungshaft), nur dann angeordnet werden dürfen, wenn der zwangsweise Vollzug der Wegweisung durchführbar ist; andernfalls gilt die Zwangsmassnahme als unverhältnismässig und damit unzulässig (vgl. dazu BGE 130 II 56 E. 4.1.3; Urteil des BGer 2C_434/2023 vom 28. September 2023 E. 4.2; 2C_846/2017 vom 30. Oktober 2017 E. 4.3.1). Im vorliegenden Fall steht jedoch (noch) nicht fest, dass es der zuständigen kantonalen Behörde tatsächlich möglich sein wird, die Wegweisung der Beschwerdeführenden zu vollziehen, da das SEM die irischen Behörden nicht um Rückübernahme der Beschwerdeführenden ersucht hat (vgl. dazu nachstehende E. 6.3). Damit bestand bisher keine ausreichende Grundlage für die Anordnung von Zwangsmassnahmen zur Durchsetzung der Ausreisepflicht der Beschwerdeführenden und folglich auch kein Anlass, ihnen solche anzudrohen. Der Umstand, dass das SEM den Beschwerdeführenden im Rahmen der Wegweisungsverfügung keine Zwangsmassnahmen angedroht hat für den Fall, dass sie ihrer Ausreisepflicht nicht nachkommen, ist daher nicht zu beanstanden. Somit besteht kein Anlass, die angefochtene Verfügung aus formellen Gründen aufzuheben und die Sache an die Vorinstanz zurückzuweisen. Der entsprechende Eventualantrag ist folglich abzuweisen.</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Urteil des Bundesverwaltungsgerichts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r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6.1</w:t>
      </w:r>
    </w:p>
    <w:p>
      <w:r>
        <w:t>Die Beschwerdeführenden sind ukrainische Staatsangehörige und haben vor dem 24. Februar 2022 in der Ukraine gewohnt. Sie fallen somit grundsätzlich unter Bst. a der Allgemeinverfügung. Jedoch hielten sie sich den Akten zufolge vom Sommer 2022 bis Juli 2024 in Irland auf und verfügten eigenen Angaben zufolge über einen irischen Schutzstatus für Geflüchtete aus der Ukraine (vgl. A1, A12). Dieser EU-Schutztitel wurde den Beschwerdeführenden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vgl. dazu auch Urteil des BVGer D-4601/2025 vom 9. Februar 2026 E. 6.2.2). Damit besteht ein hinreichender Anknüpfungspunkt in Irland.</w:t>
      </w:r>
    </w:p>
    <w:p>
      <w:r>
        <w:rPr>
          <w:b/>
        </w:rPr>
        <w:t>E. 6.2</w:t>
      </w:r>
    </w:p>
    <w:p>
      <w:r>
        <w:t>In Anbetracht der Aktenlage ist zwar davon auszugehen, dass die Beschwerdeführenden aktuell über keinen gültigen irischen Schutztitel respektive eine darauf basierende Aufenthaltsbewilligung (mehr) verfügen. Irland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siehe auch Department of Justice, Home Affairs and Migration, Informationen zum vorübergehenden Schutz für Menschen, die vor dem Konflikt in der Ukraine fliehen, https://www.irishimmigration.ie/de/information-on-temporary-protection-for-people-fleeing-the-conflict-in-ukraine/, abgerufen am 9. März 2026). Es kann daher davon ausgegangen werden, dass die Beschwerdeführenden bei einer Rückkehr nach Irland ihren abgelaufenen Schutzstatus reaktivieren oder zumindest erneut erfolgreich um Schutz ersuchen könne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das Urteil des BVGer D-4601/2025 vom 9. Februar 2026 E. 6.2.3). Demnach besteht auch kein Grund zur Annahme, dass sich die (erfolglose) Antragsstellung in der Schweiz bei einer erneuten Schutzsuche in Irland für die Beschwerdeführenden nachteilig auswirken wird (vgl. zu diesem Thema auch das EuGH-Urteil vom 27. Februar 2025 in der Sache C-753/23 [Krasiliva]). Insgesamt kann demnach mit hinreichender Gewissheit festgestellt werden, dass Irland den Beschwerdeführenden im Falle ihrer Rückkehr dorthin erneut vorübergehenden Schutz gewähren und ihnen einen entsprechenden Aufenthaltstitel ausstellen wird.</w:t>
      </w:r>
    </w:p>
    <w:p>
      <w:r>
        <w:rPr>
          <w:b/>
        </w:rPr>
        <w:t>E. 6.3</w:t>
      </w:r>
    </w:p>
    <w:p>
      <w:r>
        <w:t>Daran ändert auch der Umstand nichts, dass das SEM die irischen Behörden nicht um Rückübernahme der Beschwerdeführenden ersucht hat und folglich auch keine Rückübernahmezusicherung der irischen Behörden vorliegt. Als Inhaber von gültigen ukrainischen Reisepässen können die Beschwerdeführenden visumsfrei zwischen den Schengen-Staaten herumreisen und auch visumsfrei in Irland einreisen (vgl. Department of Justice, Home Affairs and Migration, FAQs - for Ukraine Nationals and Residents of Ukraine, https://www.irishimmigration.ie/faqs-for-ukraine-nationals-and-residents-of-ukraine/, abgerufen am 9. März 2026). Somit können sie ohne weiteres selbständig von der Schweiz nach Irland zurückkehren beziehungsweise legal in Irland einreisen.</w:t>
      </w:r>
    </w:p>
    <w:p>
      <w:r>
        <w:rPr>
          <w:b/>
        </w:rPr>
        <w:t>E. 6.4</w:t>
      </w:r>
    </w:p>
    <w:p>
      <w:r>
        <w:t>Das SEM hat demnach zutreffend festgestellt, dass die Beschwerdeführenden in Irland über eine valable Schutzalternative verfügen und damit nicht auf den Schutz der Schweiz angewiesen sind.</w:t>
      </w:r>
    </w:p>
    <w:p>
      <w:r>
        <w:rPr>
          <w:b/>
        </w:rPr>
        <w:t>E. 6.5</w:t>
      </w:r>
    </w:p>
    <w:p>
      <w:r>
        <w:t>Nach dem Gesagten hat das SEM das Gesuch der Beschwerdeführenden um vorübergehende Schutzgewährung zu Recht abgewiesen.</w:t>
      </w:r>
    </w:p>
    <w:p>
      <w:r>
        <w:rPr>
          <w:b/>
        </w:rPr>
        <w:t>E. 7.1</w:t>
      </w:r>
    </w:p>
    <w:p>
      <w:r>
        <w:t>Lehnt das SEM ein Gesuch um vorübergehende Schutzgewährung ab, verfügt es in der Regel die Wegweisung aus der Schweiz und ordnet den Vollzug an (vgl. Art. 69 Abs. 4 AsylG).</w:t>
      </w:r>
    </w:p>
    <w:p>
      <w:r>
        <w:rPr>
          <w:b/>
        </w:rPr>
        <w:t>E. 7.2</w:t>
      </w:r>
    </w:p>
    <w:p>
      <w:r>
        <w:t>Die Beschwerdeführenden verfügen insbesondere weder über eine ausländerrechtliche Aufenthaltsbewilligung noch über einen Anspruch auf Erteilung einer solchen. Das SEM hat demnach zu Recht die Wegweisung aus der Schweiz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Irland zu prüfen. Wegweisungs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Beschwerdeführenden haben in der Schweiz kein Asylgesuch gestellt, und den Akten sind keine Hinweise auf eine Verletzung des flüchtlingsrechtlichen Refoulement-Verbots (vgl. Art. 5 AsylG) zu entnehmen. Sodann ergeben sich weder aus den Aussagen der Beschwerdeführenden noch aus den Akten Anhaltspunkte dafür, dass sie für den Fall einer Ausschaffung nach Irland dort mit beachtlicher Wahrscheinlichkeit (d.h. im Sinne eines «real risk»; vgl. dazu EGMR [Grosse Kammer], Saadi gegen Italien, Urteil vom 28. Februar 2008, Beschwerde Nr. 37201/06, §§ 124 - 127, m.w.H.) einer nach Art. 3 EMRK oder Art. 1 FoK verbotenen Strafe oder Behandlung ausgesetzt wären. Irland ist Signatarstaat der EMRK, der FoK und der FK sowie des Zusatzprotokolls der FK vom 31. Januar 1967 (SR 0.142.301) und kommt seinen diesbezüglichen völkerrechtlichen Verpflichtungen grundsätzlich nach. Die Beschwerdeführenden haben denn auch nichts Gegenteiliges dargetan. Der - bei ausbleibender freiwilliger Ausreise allenfalls zukünftig erforderliche - Vollzug der Wegweisung nach Irland ist daher als zulässig zu e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daher nicht davon auszugehen, dass die Beschwerdeführenden bei einer Rückkehr nach Irland dort in eine existenzielle Notlage geraten werden. Dabei wird ihnen zum Vorteil gereichen, dass sie über Englischkenntnisse verfügen und in Irland bereits arbeitstätig gewesen sind (vgl. die eingereichten Arbeitsbestätigungen). Ausserdem war es ihnen bereits einmal möglich, eine eigene Mietwohnung zu finden und es kann angenommen werden, dass ihnen dies erneut gelingen wird. Bei Bedarf gibt es zudem Unterstützungsmöglichkeiten (vgl. Department of Justice, Home Affairs and Migration, Press release, Accommodation for people fleeing the war in Ukraine, https://www.gov.ie/en/department-of-justice-home-affairs-and-migration/press-releases/changes-to-accommodation-for-people-fleeing-war-in-ukraine/, abgerufen am 9. März 2026). Ungeachtet dessen, dass sie in Irland ihren Aussagen zufolge keine kirchliche Gemeinschaft in der Nähe gefunden hätten und sich in der Schweiz um Integration bemühen, ist der Vollzug der Wegweisung nach Irland somit als zumutbar zu erachten. Auch vermögen sie aus der Anwesenheit der Eltern des Beschwerdeführers in der Schweiz nichts zu ihren Gunsten abzuleiten, zumal kein Abhängigkeitsverhältnis geltend gemacht wird.</w:t>
      </w:r>
    </w:p>
    <w:p>
      <w:r>
        <w:rPr>
          <w:b/>
        </w:rPr>
        <w:t>E. 8.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das Urteil des BVGer D-4810/2025 vom 9. Februar 2026 E. 8.4.2, m.w.H.) Wie bereits vorstehend festgehalten (vgl. E. 5.3), können die Beschwerdeführenden als Inhaber eines gültigen ukrainischen Reisepasses ohne weiteres in Irland einreisen. Für eine Feststellung der Unmöglichkeit des Vollzugs der Wegweisung besteht damit kein Raum.</w:t>
      </w:r>
    </w:p>
    <w:p>
      <w:r>
        <w:rPr>
          <w:b/>
        </w:rPr>
        <w:t>E. 8.5</w:t>
      </w:r>
    </w:p>
    <w:p>
      <w:r>
        <w:t>Zusammenfassend ist festzustellen, dass die Anordnung der vorläufigen Aufnahme infolge Unzulässigkeit, Unzumutbarkeit oder Unmöglichkeit des Vollzugs (Art. 83 Abs. 1-4 AIG) vorliegend ausser Betracht fällt.</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wären die Kosten den Beschwerdeführenden aufzuerlegen (Art. 63 Abs. 1 VwVG). Da die Beschwerde jedoch im Zeitpunkt der Beschwerdeerhebung nicht als aussichtslos zu bezeichnen war und die Beschwerdeführenden gemäss der eingereichten Fürsorgebestätigung bedürftig sind, ist das Gesuch um unentgeltliche Rechtspflege gemäss Art. 65 Abs. 1 VwVG gutzuheissen. Demnach sind keine Verfahrenskosten aufzuerlegen.</w:t>
      </w:r>
    </w:p>
    <w:p>
      <w:r>
        <w:rPr>
          <w:b/>
        </w:rPr>
        <w:t>E. 11.1</w:t>
      </w:r>
    </w:p>
    <w:p>
      <w:r>
        <w:t>In Verfahren wie dem vorliegenden wird auf Antrag der schutzsuchenden Person, die von der Bezahlung der Verfahrenskosten befreit wurde, grundsätzlich eine amtliche Rechtsbeiständin oder einen amtlichen Rechtsbeistand bestellt (Art. 72 i.V.m. Art. 102m Abs. 1 Bst. d AsylG). Somit ist auch das Gesuch um Beiordnung einer amtlichen Rechtsverbeiständung gutzuheissen und die Rechtsvertreterin, welche die persönlichen Voraussetzungen gemäss Art. 102m Abs. 3 AsylG i.V.m. Art. 53 der Asylverordnung 1 über Verfahrensfragen vom 11. August 1999 (AsylV 1, SR 142.311) erfüllt, antragsgemäss als amtliche Rechtsbeiständin einzusetzen.</w:t>
      </w:r>
    </w:p>
    <w:p>
      <w:r>
        <w:rPr>
          <w:b/>
        </w:rPr>
        <w:t>E. 11.2</w:t>
      </w:r>
    </w:p>
    <w:p>
      <w:r>
        <w:t>Der Rechtsbeiständin ist für ihre Aufwendungen im Beschwerdeverfahren ein Honorar zu Lasten der Gerichtskasse auszurichten (vgl. für die Grundsätze der Bemessung der Parteientschädigung Art. 7 ff.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ie Rechtsbeiständin hat in ihrer Kostennote vom 10. Juni 2025 ein Honorar von total Fr. 644.50. (inkl. Auslagen von Fr. 7.-) ausgewiesen. Der ausgewiesene zeitliche Aufwand von 4 Stunden und 15 Minuten und der Stundenansatz von Fr. 150. sind als angemessen zu bezeichnen. Der amtlichen Rechtsvertreterin ist daher zu Lasten des Bundesverwaltungsgerichts ein Honorar von Fr. 644.5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